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0C4B92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Ве</w:t>
      </w:r>
      <w:r w:rsidR="00FC4A48">
        <w:rPr>
          <w:b/>
          <w:sz w:val="20"/>
          <w:szCs w:val="20"/>
        </w:rPr>
        <w:t>сенний семестр 202</w:t>
      </w:r>
      <w:r w:rsidR="00FC4A48">
        <w:rPr>
          <w:b/>
          <w:sz w:val="20"/>
          <w:szCs w:val="20"/>
          <w:lang w:val="kk-KZ"/>
        </w:rPr>
        <w:t>1</w:t>
      </w:r>
      <w:r w:rsidR="00FC4A48">
        <w:rPr>
          <w:b/>
          <w:sz w:val="20"/>
          <w:szCs w:val="20"/>
        </w:rPr>
        <w:t>-2022</w:t>
      </w:r>
      <w:r w:rsidR="00950F6F"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88335F">
        <w:rPr>
          <w:b/>
          <w:sz w:val="20"/>
          <w:szCs w:val="20"/>
          <w:lang w:val="kk-KZ"/>
        </w:rPr>
        <w:t>Журналистика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88335F" w:rsidRDefault="0088335F" w:rsidP="0088335F">
            <w:pPr>
              <w:jc w:val="center"/>
              <w:rPr>
                <w:color w:val="000000"/>
                <w:sz w:val="20"/>
                <w:szCs w:val="20"/>
              </w:rPr>
            </w:pPr>
            <w:r w:rsidRPr="0088335F">
              <w:rPr>
                <w:color w:val="000000"/>
                <w:sz w:val="20"/>
                <w:szCs w:val="20"/>
              </w:rPr>
              <w:t xml:space="preserve">PhZh 2207                  </w:t>
            </w:r>
            <w:r w:rsidRPr="0088335F">
              <w:rPr>
                <w:color w:val="FF0000"/>
                <w:sz w:val="20"/>
                <w:szCs w:val="20"/>
              </w:rPr>
              <w:t>84288</w:t>
            </w: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pStyle w:val="1"/>
            </w:pPr>
            <w:r>
              <w:rPr>
                <w:lang w:val="kk-KZ"/>
              </w:rPr>
              <w:t>Онлайн</w:t>
            </w:r>
            <w:r w:rsidRPr="00DC2DAC">
              <w:t>/</w:t>
            </w:r>
          </w:p>
          <w:p w:rsidR="00950F6F" w:rsidRPr="0088335F" w:rsidRDefault="0088335F" w:rsidP="0088335F">
            <w:pPr>
              <w:pStyle w:val="1"/>
              <w:rPr>
                <w:lang w:val="kk-KZ"/>
              </w:rPr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sz w:val="20"/>
                <w:szCs w:val="20"/>
                <w:lang w:val="kk-KZ"/>
              </w:rPr>
              <w:t>Теория- пр</w:t>
            </w:r>
            <w:r>
              <w:rPr>
                <w:sz w:val="20"/>
                <w:szCs w:val="20"/>
                <w:lang w:val="kk-KZ"/>
              </w:rPr>
              <w:t>актик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</w:t>
            </w:r>
            <w:r w:rsidRPr="00DC2DAC">
              <w:rPr>
                <w:sz w:val="20"/>
                <w:szCs w:val="20"/>
              </w:rPr>
              <w:t>ая,</w:t>
            </w:r>
          </w:p>
          <w:p w:rsidR="00950F6F" w:rsidRPr="002655E7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ьемки,</w:t>
            </w:r>
            <w:r w:rsidR="00753E29">
              <w:rPr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D60039">
              <w:rPr>
                <w:sz w:val="20"/>
                <w:szCs w:val="20"/>
                <w:lang w:val="kk-KZ"/>
              </w:rPr>
              <w:t>задания,кр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E563C" w:rsidP="003E56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ое задание,</w:t>
            </w:r>
            <w:r>
              <w:rPr>
                <w:sz w:val="20"/>
                <w:szCs w:val="20"/>
              </w:rPr>
              <w:t>проект</w:t>
            </w:r>
            <w:r w:rsidR="00D60039" w:rsidRPr="00DC2DAC">
              <w:rPr>
                <w:sz w:val="20"/>
                <w:szCs w:val="20"/>
              </w:rPr>
              <w:t xml:space="preserve"> в СДО </w:t>
            </w:r>
            <w:r w:rsidR="00D60039" w:rsidRPr="00DC2DAC">
              <w:rPr>
                <w:sz w:val="20"/>
                <w:szCs w:val="20"/>
                <w:lang w:val="en-US"/>
              </w:rPr>
              <w:t>Moodle</w:t>
            </w:r>
            <w:r w:rsidR="00D60039">
              <w:rPr>
                <w:sz w:val="20"/>
                <w:szCs w:val="20"/>
              </w:rPr>
              <w:t xml:space="preserve"> 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Абдраим А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B40E3A">
              <w:rPr>
                <w:lang w:val="kk-KZ"/>
              </w:rPr>
              <w:t>fotooner@mail.</w:t>
            </w:r>
            <w:r w:rsidRPr="00B40E3A">
              <w:rPr>
                <w:lang w:val="en-US"/>
              </w:rPr>
              <w:t>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87772162781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753E29">
            <w:pPr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753E29">
            <w:pPr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FC4A48" w:rsidRDefault="00FC4A48" w:rsidP="00FC4A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 –</w:t>
            </w:r>
            <w:r w:rsidR="00FF7E62" w:rsidRPr="00FC4A48">
              <w:rPr>
                <w:sz w:val="20"/>
                <w:szCs w:val="20"/>
              </w:rPr>
              <w:t xml:space="preserve">сформировать четкие </w:t>
            </w:r>
            <w:r w:rsidR="00FF7E62" w:rsidRPr="00FC4A48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ия о жанрах фотожурналистики и фотографии, их практического применения; развить аналитические способности в оценке публицистических и художественных достоинств фотографии и определении ее места в жанрах фотожурналистики; дать практические навыки в создании образа в жанрах репортажного портрета, композиционного единства текста и фотографии на </w:t>
            </w:r>
            <w:r w:rsidR="00FF7E62" w:rsidRPr="00FC4A4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азетной полосе, в формировании газетного имиджа.</w:t>
            </w:r>
          </w:p>
        </w:tc>
        <w:tc>
          <w:tcPr>
            <w:tcW w:w="4820" w:type="dxa"/>
            <w:shd w:val="clear" w:color="auto" w:fill="auto"/>
          </w:tcPr>
          <w:p w:rsidR="00950F6F" w:rsidRPr="00FC4A48" w:rsidRDefault="003D5F6F" w:rsidP="00753E29">
            <w:pPr>
              <w:rPr>
                <w:b/>
                <w:sz w:val="20"/>
                <w:szCs w:val="20"/>
              </w:rPr>
            </w:pP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РО 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у</w:t>
            </w:r>
            <w:r w:rsidR="00D60039" w:rsidRPr="00FC4A48">
              <w:rPr>
                <w:color w:val="000000"/>
                <w:sz w:val="20"/>
                <w:szCs w:val="20"/>
              </w:rPr>
              <w:t>чится правильно, грамотно снимать фотоснимки</w:t>
            </w:r>
          </w:p>
        </w:tc>
        <w:tc>
          <w:tcPr>
            <w:tcW w:w="3827" w:type="dxa"/>
            <w:shd w:val="clear" w:color="auto" w:fill="auto"/>
          </w:tcPr>
          <w:p w:rsidR="00D60039" w:rsidRPr="00FC4A48" w:rsidRDefault="003D5F6F" w:rsidP="003F4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ИД 1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60039" w:rsidRPr="00FC4A48">
              <w:rPr>
                <w:color w:val="000000"/>
                <w:sz w:val="20"/>
                <w:szCs w:val="20"/>
              </w:rPr>
              <w:t>- осваивает механизмы управления фотокамерой;</w:t>
            </w:r>
          </w:p>
          <w:p w:rsidR="00950F6F" w:rsidRPr="00FC4A48" w:rsidRDefault="00D60039" w:rsidP="003F4CC2">
            <w:pPr>
              <w:rPr>
                <w:b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 xml:space="preserve"> </w:t>
            </w:r>
            <w:r w:rsidR="003D5F6F" w:rsidRPr="00753E29">
              <w:rPr>
                <w:b/>
                <w:color w:val="000000"/>
                <w:sz w:val="20"/>
                <w:szCs w:val="20"/>
                <w:lang w:val="kk-KZ"/>
              </w:rPr>
              <w:t>ИД 1.2</w:t>
            </w:r>
            <w:r w:rsidR="003D5F6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C4A48">
              <w:rPr>
                <w:color w:val="000000"/>
                <w:sz w:val="20"/>
                <w:szCs w:val="20"/>
              </w:rPr>
              <w:t>- создает рациональную композицию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3D5F6F" w:rsidP="00753E29">
            <w:pPr>
              <w:rPr>
                <w:sz w:val="20"/>
                <w:szCs w:val="20"/>
                <w:lang w:val="kk-KZ" w:eastAsia="ar-SA"/>
              </w:rPr>
            </w:pP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РО 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в</w:t>
            </w:r>
            <w:r w:rsidR="00D60039" w:rsidRPr="00FC4A48">
              <w:rPr>
                <w:color w:val="000000"/>
                <w:sz w:val="20"/>
                <w:szCs w:val="20"/>
              </w:rPr>
              <w:t>ладеет современными методологическими приемами теории и практики фотожурналистики</w:t>
            </w:r>
          </w:p>
        </w:tc>
        <w:tc>
          <w:tcPr>
            <w:tcW w:w="3827" w:type="dxa"/>
            <w:shd w:val="clear" w:color="auto" w:fill="auto"/>
          </w:tcPr>
          <w:p w:rsidR="003F4CC2" w:rsidRPr="003F4CC2" w:rsidRDefault="003D5F6F" w:rsidP="003F4CC2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753E29">
              <w:rPr>
                <w:rFonts w:eastAsia="Calibri"/>
                <w:b/>
                <w:sz w:val="20"/>
                <w:szCs w:val="20"/>
                <w:lang w:val="kk-KZ" w:eastAsia="en-US"/>
              </w:rPr>
              <w:t>ИД 2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1 </w:t>
            </w:r>
            <w:r w:rsidR="003F4CC2" w:rsidRPr="003F4CC2">
              <w:rPr>
                <w:rFonts w:eastAsia="Calibri"/>
                <w:sz w:val="20"/>
                <w:szCs w:val="20"/>
                <w:lang w:val="kk-KZ" w:eastAsia="en-US"/>
              </w:rPr>
              <w:t>- познакомится с развитием фотографии с истоков и до наших дней;</w:t>
            </w:r>
          </w:p>
          <w:p w:rsidR="00950F6F" w:rsidRPr="00FC4A48" w:rsidRDefault="003D5F6F" w:rsidP="003F4CC2">
            <w:pPr>
              <w:rPr>
                <w:b/>
                <w:sz w:val="20"/>
                <w:szCs w:val="20"/>
              </w:rPr>
            </w:pPr>
            <w:r w:rsidRPr="00753E29">
              <w:rPr>
                <w:rFonts w:eastAsia="Calibri"/>
                <w:b/>
                <w:sz w:val="20"/>
                <w:szCs w:val="20"/>
                <w:lang w:val="kk-KZ" w:eastAsia="en-US"/>
              </w:rPr>
              <w:t>ИД 2.2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="003F4CC2" w:rsidRPr="003F4CC2">
              <w:rPr>
                <w:rFonts w:eastAsia="Calibri"/>
                <w:sz w:val="20"/>
                <w:szCs w:val="20"/>
                <w:lang w:val="kk-KZ" w:eastAsia="en-US"/>
              </w:rPr>
              <w:t>- создает репортажи с современной техникой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3D5F6F" w:rsidP="00753E29">
            <w:pPr>
              <w:rPr>
                <w:sz w:val="20"/>
                <w:szCs w:val="20"/>
                <w:lang w:eastAsia="ar-SA"/>
              </w:rPr>
            </w:pP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РО 3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60039" w:rsidRPr="00FC4A48">
              <w:rPr>
                <w:color w:val="000000"/>
                <w:sz w:val="20"/>
                <w:szCs w:val="20"/>
              </w:rPr>
              <w:t>у студентов формируется целостное представление об организации и проведении прикладных исследований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FC4A48" w:rsidRDefault="003D5F6F" w:rsidP="003F4CC2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53E2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Д 3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D60039" w:rsidRPr="00FC4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дготовка к съемкам в опасных зонах экстремальной журналистики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753E2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Д 3.2</w:t>
            </w:r>
            <w:r w:rsidR="00D60039" w:rsidRPr="00FC4A48">
              <w:rPr>
                <w:rFonts w:ascii="Times New Roman" w:hAnsi="Times New Roman"/>
                <w:color w:val="000000"/>
                <w:sz w:val="20"/>
                <w:szCs w:val="20"/>
              </w:rPr>
              <w:t>-проводит исследования по ним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3D5F6F" w:rsidP="00753E29">
            <w:pPr>
              <w:rPr>
                <w:b/>
                <w:sz w:val="20"/>
                <w:szCs w:val="20"/>
                <w:lang w:eastAsia="ar-SA"/>
              </w:rPr>
            </w:pP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РО 4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60039" w:rsidRPr="00FC4A48">
              <w:rPr>
                <w:color w:val="000000"/>
                <w:sz w:val="20"/>
                <w:szCs w:val="20"/>
              </w:rPr>
              <w:t>студенты приобретают практические навыки по разработке фотоинформации,фоторепортаж,фотоочерков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FC4A48" w:rsidRDefault="003D5F6F" w:rsidP="003F4CC2">
            <w:pPr>
              <w:rPr>
                <w:sz w:val="20"/>
                <w:szCs w:val="20"/>
              </w:rPr>
            </w:pP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ИД 4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60039" w:rsidRPr="00FC4A48">
              <w:rPr>
                <w:color w:val="000000"/>
                <w:sz w:val="20"/>
                <w:szCs w:val="20"/>
              </w:rPr>
              <w:t>- создает способы быстрой доставки фотоаппаратов;</w:t>
            </w:r>
            <w:r w:rsidR="003F4CC2"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          </w:t>
            </w:r>
            <w:r w:rsidR="00D60039" w:rsidRPr="00FC4A48">
              <w:rPr>
                <w:color w:val="000000"/>
                <w:sz w:val="20"/>
                <w:szCs w:val="20"/>
              </w:rPr>
              <w:t xml:space="preserve"> </w:t>
            </w: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ИД 4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60039" w:rsidRPr="00FC4A48">
              <w:rPr>
                <w:color w:val="000000"/>
                <w:sz w:val="20"/>
                <w:szCs w:val="20"/>
              </w:rPr>
              <w:t>- разрабатывает фоторепортажи в смысловом варианте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FC4A48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FC4A48" w:rsidRDefault="003D5F6F" w:rsidP="00753E29">
            <w:pPr>
              <w:rPr>
                <w:b/>
                <w:sz w:val="20"/>
                <w:szCs w:val="20"/>
                <w:lang w:val="kk-KZ" w:eastAsia="ar-SA"/>
              </w:rPr>
            </w:pP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РО 5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9608C" w:rsidRPr="00FC4A48">
              <w:rPr>
                <w:color w:val="000000"/>
                <w:sz w:val="20"/>
                <w:szCs w:val="20"/>
              </w:rPr>
              <w:t>владеет способами обработки файлов, снятых по жанрам, в различных графических программах</w:t>
            </w:r>
          </w:p>
        </w:tc>
        <w:tc>
          <w:tcPr>
            <w:tcW w:w="3827" w:type="dxa"/>
            <w:shd w:val="clear" w:color="auto" w:fill="auto"/>
          </w:tcPr>
          <w:p w:rsidR="00950F6F" w:rsidRPr="00FC4A48" w:rsidRDefault="003D5F6F" w:rsidP="003F4CC2">
            <w:pPr>
              <w:rPr>
                <w:bCs/>
                <w:sz w:val="20"/>
                <w:szCs w:val="20"/>
              </w:rPr>
            </w:pP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ИД 5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="0099608C" w:rsidRPr="00FC4A48">
              <w:rPr>
                <w:color w:val="000000"/>
                <w:sz w:val="20"/>
                <w:szCs w:val="20"/>
              </w:rPr>
              <w:t>упрощает и вырезает файлы, направляемые к изданию;</w:t>
            </w:r>
            <w:r w:rsidR="003F4CC2"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          </w:t>
            </w:r>
            <w:r w:rsidR="0099608C" w:rsidRPr="00FC4A48">
              <w:rPr>
                <w:color w:val="000000"/>
                <w:sz w:val="20"/>
                <w:szCs w:val="20"/>
              </w:rPr>
              <w:t xml:space="preserve"> </w:t>
            </w:r>
            <w:r w:rsidRPr="00753E29">
              <w:rPr>
                <w:b/>
                <w:color w:val="000000"/>
                <w:sz w:val="20"/>
                <w:szCs w:val="20"/>
                <w:lang w:val="kk-KZ"/>
              </w:rPr>
              <w:t>ИД 5: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9608C" w:rsidRPr="00FC4A48">
              <w:rPr>
                <w:color w:val="000000"/>
                <w:sz w:val="20"/>
                <w:szCs w:val="20"/>
              </w:rPr>
              <w:t>- редактирует цвет, четкость и рассылает в издание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4A48"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9608C" w:rsidP="0028029D">
            <w:pPr>
              <w:rPr>
                <w:b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>Жанровые формы и функции современной журналистики.Тележурналистика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4A48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9608C" w:rsidP="0028029D">
            <w:pPr>
              <w:rPr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>Интернет журналистика.Операторское мастерство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C4A48" w:rsidRDefault="00950F6F" w:rsidP="0028029D">
            <w:pPr>
              <w:rPr>
                <w:b/>
                <w:sz w:val="20"/>
                <w:szCs w:val="20"/>
              </w:rPr>
            </w:pPr>
            <w:r w:rsidRPr="00FC4A48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C" w:rsidRPr="00FC4A48" w:rsidRDefault="0099608C" w:rsidP="00FE550C">
            <w:pPr>
              <w:shd w:val="clear" w:color="auto" w:fill="FFFFFF"/>
              <w:spacing w:after="75"/>
              <w:rPr>
                <w:color w:val="000000" w:themeColor="text1"/>
                <w:sz w:val="20"/>
                <w:szCs w:val="20"/>
              </w:rPr>
            </w:pPr>
            <w:r w:rsidRPr="00FC4A48">
              <w:rPr>
                <w:color w:val="000000"/>
                <w:sz w:val="20"/>
                <w:szCs w:val="20"/>
              </w:rPr>
              <w:t xml:space="preserve">1. Әбдірайымұлы, А. Фотожурналистика: учебное пособие. Алматы: Казахский университет, 2016. -157 </w:t>
            </w:r>
            <w:r w:rsidR="00CA41A6" w:rsidRPr="00FC4A4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2.</w:t>
            </w:r>
            <w:r w:rsidR="00CA41A6" w:rsidRPr="00FC4A48">
              <w:rPr>
                <w:sz w:val="20"/>
                <w:szCs w:val="20"/>
              </w:rPr>
              <w:t xml:space="preserve"> Хокни Дэвид, Гейфорд Мартин. История картин. От пещеры до компьютерного экрана, Ад Маргинем, 2017</w:t>
            </w:r>
            <w:r w:rsidR="00CA41A6" w:rsidRPr="00FC4A4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3</w:t>
            </w:r>
            <w:r w:rsidRPr="00FC4A48">
              <w:rPr>
                <w:color w:val="000000"/>
                <w:sz w:val="20"/>
                <w:szCs w:val="20"/>
              </w:rPr>
              <w:t xml:space="preserve">. </w:t>
            </w:r>
            <w:r w:rsidR="00FE550C" w:rsidRPr="00FC4A48">
              <w:rPr>
                <w:color w:val="000000"/>
                <w:sz w:val="20"/>
                <w:szCs w:val="20"/>
              </w:rPr>
              <w:t xml:space="preserve">Әбдірайымұлы, А. </w:t>
            </w:r>
            <w:r w:rsidRPr="00FC4A48">
              <w:rPr>
                <w:bCs/>
                <w:color w:val="000000" w:themeColor="text1"/>
                <w:sz w:val="20"/>
                <w:szCs w:val="20"/>
              </w:rPr>
              <w:t>Казахские фотохроники: история, факты, искусство (казахский, русский, английский)</w:t>
            </w:r>
            <w:r w:rsidRPr="00FC4A48">
              <w:rPr>
                <w:color w:val="000000" w:themeColor="text1"/>
                <w:sz w:val="20"/>
                <w:szCs w:val="20"/>
              </w:rPr>
              <w:t xml:space="preserve"> Алматы: Казахский университет, 2018</w:t>
            </w:r>
            <w:r w:rsidR="00FE550C" w:rsidRPr="00FC4A48">
              <w:rPr>
                <w:color w:val="000000" w:themeColor="text1"/>
                <w:sz w:val="20"/>
                <w:szCs w:val="20"/>
                <w:lang w:val="kk-KZ"/>
              </w:rPr>
              <w:t xml:space="preserve">                                                                                              4.</w:t>
            </w:r>
            <w:r w:rsidR="00FE550C" w:rsidRPr="00FC4A48">
              <w:rPr>
                <w:rFonts w:eastAsiaTheme="minorHAnsi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hyperlink r:id="rId6" w:history="1">
              <w:r w:rsidR="00FE550C" w:rsidRPr="00FC4A48">
                <w:rPr>
                  <w:color w:val="000000" w:themeColor="text1"/>
                  <w:sz w:val="20"/>
                  <w:szCs w:val="20"/>
                  <w:u w:val="single"/>
                </w:rPr>
                <w:t>Сұлтанбаева Г.</w:t>
              </w:r>
            </w:hyperlink>
            <w:r w:rsidR="00FE550C" w:rsidRPr="00FC4A48">
              <w:rPr>
                <w:color w:val="000000" w:themeColor="text1"/>
                <w:sz w:val="20"/>
                <w:szCs w:val="20"/>
              </w:rPr>
              <w:t> </w:t>
            </w:r>
            <w:hyperlink r:id="rId7" w:history="1">
              <w:r w:rsidR="00FE550C" w:rsidRPr="00FC4A48">
                <w:rPr>
                  <w:color w:val="000000" w:themeColor="text1"/>
                  <w:sz w:val="20"/>
                  <w:szCs w:val="20"/>
                  <w:u w:val="single"/>
                </w:rPr>
                <w:t>Алимжанова А.Б.</w:t>
              </w:r>
            </w:hyperlink>
            <w:r w:rsidR="00FE550C" w:rsidRPr="00FC4A4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E550C" w:rsidRPr="00FC4A48">
              <w:rPr>
                <w:rFonts w:eastAsiaTheme="minorHAnsi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ультимедийная журналистика</w:t>
            </w:r>
            <w:r w:rsidR="00FE550C" w:rsidRPr="00FC4A48">
              <w:rPr>
                <w:color w:val="000000"/>
                <w:sz w:val="20"/>
                <w:szCs w:val="20"/>
              </w:rPr>
              <w:t xml:space="preserve">: учебное пособие. Алматы: Казахский университет, 2016                                                                                                                                                    </w:t>
            </w:r>
          </w:p>
          <w:p w:rsidR="00FE550C" w:rsidRPr="00FC4A48" w:rsidRDefault="00FE550C" w:rsidP="00CA41A6">
            <w:pPr>
              <w:spacing w:after="160" w:line="259" w:lineRule="auto"/>
              <w:rPr>
                <w:color w:val="000000"/>
                <w:sz w:val="20"/>
                <w:szCs w:val="20"/>
                <w:lang w:val="kk-KZ"/>
              </w:rPr>
            </w:pPr>
            <w:r w:rsidRPr="00FC4A48">
              <w:rPr>
                <w:color w:val="000000"/>
                <w:sz w:val="20"/>
                <w:szCs w:val="20"/>
                <w:lang w:val="kk-KZ"/>
              </w:rPr>
              <w:t>5.</w:t>
            </w:r>
            <w:r w:rsidRPr="00FC4A48">
              <w:rPr>
                <w:sz w:val="20"/>
                <w:szCs w:val="20"/>
                <w:lang w:val="kk-KZ"/>
              </w:rPr>
              <w:t xml:space="preserve"> Уалиев, Б.М. Композиция: учебное пособие. Тараз: Тараз ун-ті, 2013</w:t>
            </w:r>
            <w:r w:rsidRPr="00FC4A48"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               6.</w:t>
            </w:r>
            <w:r w:rsidRPr="00FC4A48">
              <w:rPr>
                <w:rFonts w:eastAsia="Calibri"/>
                <w:sz w:val="20"/>
                <w:szCs w:val="20"/>
                <w:lang w:val="kk-KZ"/>
              </w:rPr>
              <w:t xml:space="preserve"> Дудинова Е.И.  </w:t>
            </w:r>
            <w:r w:rsidRPr="00FC4A48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Этикa журнaлистa: учебное пособие – </w:t>
            </w:r>
            <w:r w:rsidRPr="00FC4A48">
              <w:rPr>
                <w:rFonts w:eastAsia="Calibri"/>
                <w:color w:val="000000" w:themeColor="text1"/>
                <w:sz w:val="20"/>
                <w:szCs w:val="20"/>
                <w:lang w:val="kk-KZ"/>
              </w:rPr>
              <w:t xml:space="preserve">Алматы: Қазақ университеті, </w:t>
            </w:r>
            <w:r w:rsidRPr="00FC4A48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2016,-266 с.</w:t>
            </w:r>
            <w:r w:rsidRPr="00FC4A48">
              <w:rPr>
                <w:rFonts w:eastAsia="Calibri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9608C" w:rsidRPr="00FC4A48" w:rsidRDefault="003D5F6F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8" w:history="1">
              <w:r w:rsidR="0099608C" w:rsidRPr="00FC4A48">
                <w:rPr>
                  <w:rFonts w:eastAsiaTheme="minorHAnsi"/>
                  <w:bCs/>
                  <w:color w:val="0000FF"/>
                  <w:sz w:val="20"/>
                  <w:szCs w:val="20"/>
                  <w:u w:val="single"/>
                  <w:lang w:val="kk-KZ" w:eastAsia="en-US"/>
                </w:rPr>
                <w:t>www.photooner.kz</w:t>
              </w:r>
            </w:hyperlink>
            <w:r w:rsidR="0099608C" w:rsidRPr="00FC4A48">
              <w:rPr>
                <w:rFonts w:eastAsiaTheme="minorHAnsi"/>
                <w:bCs/>
                <w:sz w:val="20"/>
                <w:szCs w:val="20"/>
                <w:lang w:val="kk-KZ" w:eastAsia="en-US"/>
              </w:rPr>
              <w:t xml:space="preserve"> </w:t>
            </w:r>
          </w:p>
          <w:p w:rsidR="0099608C" w:rsidRPr="00FC4A48" w:rsidRDefault="003D5F6F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9" w:history="1">
              <w:r w:rsidR="0099608C" w:rsidRPr="00FC4A48">
                <w:rPr>
                  <w:rFonts w:eastAsiaTheme="minorHAnsi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www.nationalgeographic.com</w:t>
              </w:r>
            </w:hyperlink>
          </w:p>
          <w:p w:rsidR="0099608C" w:rsidRPr="00FC4A48" w:rsidRDefault="003D5F6F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10" w:history="1">
              <w:r w:rsidR="0099608C" w:rsidRPr="00FC4A48">
                <w:rPr>
                  <w:rFonts w:eastAsiaTheme="minorHAnsi"/>
                  <w:bCs/>
                  <w:color w:val="0000FF"/>
                  <w:sz w:val="20"/>
                  <w:szCs w:val="20"/>
                  <w:u w:val="single"/>
                  <w:lang w:val="kk-KZ" w:eastAsia="en-US"/>
                </w:rPr>
                <w:t>www.negativ.kz</w:t>
              </w:r>
            </w:hyperlink>
          </w:p>
          <w:p w:rsidR="00950F6F" w:rsidRPr="00FC4A48" w:rsidRDefault="003D5F6F" w:rsidP="00CA41A6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hyperlink r:id="rId11" w:history="1">
              <w:r w:rsidR="0099608C" w:rsidRPr="00FC4A48">
                <w:rPr>
                  <w:rFonts w:eastAsiaTheme="minorHAnsi"/>
                  <w:bCs/>
                  <w:color w:val="0000FF"/>
                  <w:sz w:val="20"/>
                  <w:szCs w:val="20"/>
                  <w:u w:val="single"/>
                  <w:lang w:val="kk-KZ" w:eastAsia="en-US"/>
                </w:rPr>
                <w:t>www.press-servise.ru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2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ритериальное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уммативное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CA41A6">
      <w:pPr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334B8E">
        <w:trPr>
          <w:trHeight w:val="5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3F4CC2" w:rsidP="00EF0F31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750D7B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  <w:r w:rsidR="00EF77C0" w:rsidRPr="00EF0F31">
              <w:rPr>
                <w:b/>
                <w:bCs/>
                <w:sz w:val="20"/>
                <w:szCs w:val="20"/>
                <w:lang w:val="kk-KZ" w:eastAsia="ar-SA"/>
              </w:rPr>
              <w:t>История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/>
              </w:rPr>
              <w:t xml:space="preserve">  Знаменательные даты фотографии</w:t>
            </w:r>
            <w:r w:rsidR="00950F6F" w:rsidRPr="00EF0F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C17F2D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17F2D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F4CC2" w:rsidRDefault="003F4CC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3F4CC2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750D7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  <w:r w:rsidR="00EF77C0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Устройство, принцип действия и виды фотоаппа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750D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 Какой фотоаппарат лучшии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17F2D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17F2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F4CC2" w:rsidRDefault="003F4CC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50D7B" w:rsidRDefault="003F4CC2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EF77C0" w:rsidRPr="00EF0F31">
              <w:rPr>
                <w:b/>
                <w:sz w:val="20"/>
                <w:szCs w:val="20"/>
              </w:rPr>
              <w:t xml:space="preserve"> </w:t>
            </w:r>
            <w:r w:rsidR="00750D7B">
              <w:rPr>
                <w:b/>
                <w:sz w:val="20"/>
                <w:szCs w:val="20"/>
                <w:lang w:val="kk-KZ"/>
              </w:rPr>
              <w:t xml:space="preserve">  </w:t>
            </w:r>
            <w:r w:rsidR="00EF77C0" w:rsidRPr="00EF0F31">
              <w:rPr>
                <w:b/>
                <w:sz w:val="20"/>
                <w:szCs w:val="20"/>
              </w:rPr>
              <w:t>Фотоаксессуары</w:t>
            </w:r>
            <w:r w:rsidR="00750D7B">
              <w:rPr>
                <w:b/>
                <w:sz w:val="20"/>
                <w:szCs w:val="20"/>
                <w:lang w:val="kk-KZ"/>
              </w:rPr>
              <w:t xml:space="preserve"> (фотопринадлеж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B8E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750D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>Современные виды фотопринадлеж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C17F2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C17F2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СРС1</w:t>
            </w:r>
            <w:r w:rsidR="00750D7B">
              <w:rPr>
                <w:b/>
                <w:bCs/>
                <w:sz w:val="20"/>
                <w:szCs w:val="20"/>
                <w:lang w:val="kk-KZ" w:eastAsia="ar-SA"/>
              </w:rPr>
              <w:t xml:space="preserve">     Презентация к 6-ти серийному документальному фильму «Гении фотографии» ВВС 2007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50D7B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C17F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50D7B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693194" w:rsidRPr="00EF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93194" w:rsidRPr="00EF0F31">
              <w:rPr>
                <w:b/>
                <w:sz w:val="20"/>
                <w:szCs w:val="20"/>
              </w:rPr>
              <w:t>Освещение и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3D5F6F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  <w:r w:rsidR="00950F6F" w:rsidRPr="002655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="00750D7B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6 видов освещения  в съемке портр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50D7B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ъем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50D7B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3194" w:rsidRPr="00EF0F31">
              <w:rPr>
                <w:b/>
                <w:sz w:val="20"/>
                <w:szCs w:val="20"/>
              </w:rPr>
              <w:t xml:space="preserve"> Режимы сьемки и настройка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B8E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750D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0D7B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EF0F31">
              <w:rPr>
                <w:b/>
                <w:sz w:val="20"/>
                <w:szCs w:val="20"/>
                <w:lang w:val="kk-KZ"/>
              </w:rPr>
              <w:t>Настройка баланса бел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50D7B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50D7B" w:rsidRDefault="00950F6F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</w:rPr>
              <w:t xml:space="preserve">СРС 2 </w:t>
            </w:r>
            <w:r w:rsidR="00750D7B">
              <w:rPr>
                <w:b/>
                <w:sz w:val="20"/>
                <w:szCs w:val="20"/>
                <w:lang w:val="kk-KZ"/>
              </w:rPr>
              <w:t xml:space="preserve"> Реферат к книге «Секреты фотосъемки»</w:t>
            </w:r>
          </w:p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3D5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50D7B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CA41A6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50D7B" w:rsidP="00EF0F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="00693194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Объектив и ее виды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3D5F6F" w:rsidP="002802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750D7B" w:rsidRDefault="00F45DCC" w:rsidP="0028029D">
            <w:pPr>
              <w:jc w:val="center"/>
              <w:rPr>
                <w:sz w:val="20"/>
                <w:szCs w:val="20"/>
              </w:rPr>
            </w:pPr>
            <w:r w:rsidRPr="00750D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CA41A6">
              <w:rPr>
                <w:b/>
                <w:bCs/>
                <w:sz w:val="20"/>
                <w:szCs w:val="20"/>
                <w:lang w:val="kk-KZ" w:eastAsia="ar-SA"/>
              </w:rPr>
              <w:t xml:space="preserve"> Рыбии глаз и телеобъ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50D7B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.  </w:t>
            </w:r>
            <w:r w:rsidR="00EA322C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Основы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B8E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>Техника съемки полярной зве</w:t>
            </w:r>
            <w:r w:rsidR="00750D7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>ды и мол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28029D">
            <w:pPr>
              <w:jc w:val="center"/>
              <w:rPr>
                <w:sz w:val="20"/>
                <w:szCs w:val="20"/>
              </w:rPr>
            </w:pPr>
          </w:p>
          <w:p w:rsidR="008F3EB3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50D7B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ъем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50D7B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A322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EA322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сновы композици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олотое сечение и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исло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Фибоначчи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50D7B" w:rsidRDefault="008F3EB3" w:rsidP="008F3EB3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СРС</w:t>
            </w:r>
            <w:r w:rsidR="00950F6F" w:rsidRPr="00EF0F31">
              <w:rPr>
                <w:b/>
                <w:sz w:val="20"/>
                <w:szCs w:val="20"/>
              </w:rPr>
              <w:t xml:space="preserve">3 </w:t>
            </w:r>
            <w:r w:rsidR="00750D7B">
              <w:rPr>
                <w:b/>
                <w:sz w:val="20"/>
                <w:szCs w:val="20"/>
                <w:lang w:val="kk-KZ"/>
              </w:rPr>
              <w:t xml:space="preserve">   Креативная фо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0D7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ъем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50D7B" w:rsidP="00EF0F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EA322C" w:rsidRPr="00EF0F31">
              <w:rPr>
                <w:b/>
                <w:bCs/>
                <w:sz w:val="20"/>
                <w:szCs w:val="20"/>
              </w:rPr>
              <w:t xml:space="preserve"> Жанры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B8E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334B8E" w:rsidP="00334B8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750D7B">
              <w:rPr>
                <w:sz w:val="20"/>
                <w:szCs w:val="20"/>
              </w:rPr>
              <w:t xml:space="preserve"> </w:t>
            </w:r>
            <w:r w:rsidRPr="00750D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 xml:space="preserve">З </w:t>
            </w:r>
            <w:r w:rsidRPr="00EF0F31">
              <w:rPr>
                <w:b/>
                <w:sz w:val="20"/>
                <w:szCs w:val="20"/>
              </w:rPr>
              <w:t>Специфические жан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50D7B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50D7B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EA322C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  <w:r w:rsidR="00EA322C" w:rsidRPr="00EF0F31">
              <w:rPr>
                <w:b/>
                <w:sz w:val="20"/>
                <w:szCs w:val="20"/>
                <w:lang w:val="kk-KZ"/>
              </w:rPr>
              <w:t>Фотожурналистика и его  жанры</w:t>
            </w:r>
            <w:r w:rsidR="00950F6F" w:rsidRPr="00EF0F3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лассики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ировой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3E29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950F6F" w:rsidRPr="002655E7" w:rsidRDefault="00753E29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4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A322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8F3EB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750D7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81651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7D7224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репортаж</w:t>
            </w:r>
            <w:r w:rsidR="007D7224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 основа 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B8E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334B8E" w:rsidP="00334B8E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16514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816514">
              <w:rPr>
                <w:sz w:val="20"/>
                <w:szCs w:val="20"/>
              </w:rPr>
              <w:t xml:space="preserve"> </w:t>
            </w:r>
            <w:r w:rsidRPr="008165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рл Бурра-отец русской фотожурналистик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3E29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950F6F" w:rsidRPr="002655E7" w:rsidRDefault="00753E29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4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816514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Фотожурналистика Казахстана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</w:t>
            </w:r>
            <w:r w:rsidR="00950F6F" w:rsidRPr="002655E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B8E" w:rsidRPr="002655E7" w:rsidRDefault="00334B8E" w:rsidP="00334B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334B8E" w:rsidP="00334B8E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ворчество Д.П.Багаева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3E29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950F6F" w:rsidRPr="002655E7" w:rsidRDefault="00753E29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4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  <w:r w:rsidR="008165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«Документальное фото»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8165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165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пециальные премии по фотожурналистике и крупнейшие информационные агент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</w:t>
            </w:r>
            <w:r w:rsidR="003D5F6F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950F6F" w:rsidP="0028029D">
            <w:pPr>
              <w:jc w:val="center"/>
              <w:rPr>
                <w:sz w:val="20"/>
                <w:szCs w:val="20"/>
              </w:rPr>
            </w:pPr>
            <w:r w:rsidRPr="008165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16514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Пулитцеровская пр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4</w:t>
            </w:r>
            <w:r w:rsidR="003D5F6F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81651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Обработка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отографий в специальных программах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3E29" w:rsidP="002802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5</w:t>
            </w:r>
            <w:r w:rsidR="00950F6F" w:rsidRPr="002655E7">
              <w:rPr>
                <w:sz w:val="20"/>
                <w:szCs w:val="20"/>
              </w:rPr>
              <w:t>.1</w:t>
            </w:r>
          </w:p>
          <w:p w:rsidR="00950F6F" w:rsidRPr="002655E7" w:rsidRDefault="00950F6F" w:rsidP="008F3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F2D" w:rsidRPr="002655E7" w:rsidRDefault="00C17F2D" w:rsidP="00C17F2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C17F2D" w:rsidP="00C17F2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ние достижения обработки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3E2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  <w:r w:rsidR="003D5F6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3E2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:rsidR="00950F6F" w:rsidRPr="002655E7" w:rsidRDefault="00950F6F" w:rsidP="008F3EB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816514" w:rsidP="00EF0F31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950F6F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  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>Правила профессиональной этики репортера, соблюдение авторских прав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16514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 Защита авторских прав фотографа Максима Золотухина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F458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16514" w:rsidRDefault="008F3EB3" w:rsidP="008F3EB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="008165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Документальный фильм «Соль земл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F3EB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16514" w:rsidRDefault="0081651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F3EB3" w:rsidRPr="002655E7" w:rsidTr="00824611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EB3" w:rsidRPr="00EF0F31" w:rsidRDefault="008F3EB3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вебинар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r w:rsidRPr="002655E7"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Задания для КР преподаватель выдает в начале вебинара.]</w:t>
      </w:r>
    </w:p>
    <w:p w:rsidR="005A31AB" w:rsidRDefault="005A31AB" w:rsidP="0028029D">
      <w:pPr>
        <w:jc w:val="both"/>
        <w:rPr>
          <w:sz w:val="20"/>
          <w:szCs w:val="20"/>
        </w:rPr>
      </w:pPr>
    </w:p>
    <w:p w:rsidR="00950F6F" w:rsidRPr="00816514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                           </w:t>
      </w:r>
      <w:r w:rsidR="005A31AB">
        <w:rPr>
          <w:sz w:val="20"/>
          <w:szCs w:val="20"/>
        </w:rPr>
        <w:t xml:space="preserve">     </w:t>
      </w:r>
      <w:r w:rsidRPr="002655E7">
        <w:rPr>
          <w:sz w:val="20"/>
          <w:szCs w:val="20"/>
        </w:rPr>
        <w:t xml:space="preserve"> </w:t>
      </w:r>
      <w:r w:rsidR="00816514">
        <w:rPr>
          <w:sz w:val="20"/>
          <w:szCs w:val="20"/>
          <w:lang w:val="kk-KZ"/>
        </w:rPr>
        <w:t xml:space="preserve">                      Мадиев С.Ш.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Председатель методбюро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5A31AB">
        <w:rPr>
          <w:sz w:val="20"/>
          <w:szCs w:val="20"/>
        </w:rPr>
        <w:t xml:space="preserve">              </w:t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5A31AB">
        <w:rPr>
          <w:sz w:val="20"/>
          <w:szCs w:val="20"/>
          <w:lang w:val="kk-KZ"/>
        </w:rPr>
        <w:t xml:space="preserve">                                           </w:t>
      </w:r>
      <w:r w:rsidR="00816514">
        <w:rPr>
          <w:sz w:val="20"/>
          <w:szCs w:val="20"/>
          <w:lang w:val="kk-KZ"/>
        </w:rPr>
        <w:t xml:space="preserve">                       </w:t>
      </w:r>
      <w:r w:rsidR="005A31AB">
        <w:rPr>
          <w:sz w:val="20"/>
          <w:szCs w:val="20"/>
          <w:lang w:val="kk-KZ"/>
        </w:rPr>
        <w:t xml:space="preserve"> Абдраим А.А </w:t>
      </w: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156C39">
      <w:pPr>
        <w:jc w:val="both"/>
        <w:rPr>
          <w:sz w:val="28"/>
          <w:szCs w:val="28"/>
        </w:rPr>
      </w:pPr>
    </w:p>
    <w:sectPr w:rsidR="00156C39" w:rsidRPr="005A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572C"/>
    <w:multiLevelType w:val="hybridMultilevel"/>
    <w:tmpl w:val="B77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73C69"/>
    <w:multiLevelType w:val="hybridMultilevel"/>
    <w:tmpl w:val="BE9032C6"/>
    <w:lvl w:ilvl="0" w:tplc="472A72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2B1F"/>
    <w:multiLevelType w:val="hybridMultilevel"/>
    <w:tmpl w:val="89CC007E"/>
    <w:lvl w:ilvl="0" w:tplc="88ACC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387AC3"/>
    <w:multiLevelType w:val="hybridMultilevel"/>
    <w:tmpl w:val="82300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AE7D36"/>
    <w:multiLevelType w:val="hybridMultilevel"/>
    <w:tmpl w:val="60C27E80"/>
    <w:lvl w:ilvl="0" w:tplc="256AA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4B92"/>
    <w:rsid w:val="000C7E9A"/>
    <w:rsid w:val="000C7EC1"/>
    <w:rsid w:val="00127FB2"/>
    <w:rsid w:val="0014602D"/>
    <w:rsid w:val="00156C39"/>
    <w:rsid w:val="00172AB9"/>
    <w:rsid w:val="001954BC"/>
    <w:rsid w:val="001A2D29"/>
    <w:rsid w:val="001D2ED4"/>
    <w:rsid w:val="001E4BFF"/>
    <w:rsid w:val="00234509"/>
    <w:rsid w:val="002655E7"/>
    <w:rsid w:val="0028029D"/>
    <w:rsid w:val="00292083"/>
    <w:rsid w:val="002A3159"/>
    <w:rsid w:val="002E0B26"/>
    <w:rsid w:val="00334B8E"/>
    <w:rsid w:val="003700F5"/>
    <w:rsid w:val="003A01A9"/>
    <w:rsid w:val="003D5F6F"/>
    <w:rsid w:val="003E251B"/>
    <w:rsid w:val="003E563C"/>
    <w:rsid w:val="003F4CC2"/>
    <w:rsid w:val="00423487"/>
    <w:rsid w:val="00472BBD"/>
    <w:rsid w:val="0049082B"/>
    <w:rsid w:val="005A31AB"/>
    <w:rsid w:val="005C3F66"/>
    <w:rsid w:val="005C563E"/>
    <w:rsid w:val="00603A6B"/>
    <w:rsid w:val="00662D41"/>
    <w:rsid w:val="00672B3E"/>
    <w:rsid w:val="00685367"/>
    <w:rsid w:val="00693194"/>
    <w:rsid w:val="006D60B7"/>
    <w:rsid w:val="00733B58"/>
    <w:rsid w:val="00750D7B"/>
    <w:rsid w:val="00753E29"/>
    <w:rsid w:val="007C7264"/>
    <w:rsid w:val="007D7224"/>
    <w:rsid w:val="007F64F7"/>
    <w:rsid w:val="00816514"/>
    <w:rsid w:val="00824611"/>
    <w:rsid w:val="0088335F"/>
    <w:rsid w:val="008E0ED1"/>
    <w:rsid w:val="008F3EB3"/>
    <w:rsid w:val="00912652"/>
    <w:rsid w:val="00937420"/>
    <w:rsid w:val="00950F6F"/>
    <w:rsid w:val="00984982"/>
    <w:rsid w:val="0099608C"/>
    <w:rsid w:val="009A266B"/>
    <w:rsid w:val="00A53F80"/>
    <w:rsid w:val="00AB2036"/>
    <w:rsid w:val="00AC44EF"/>
    <w:rsid w:val="00AF7526"/>
    <w:rsid w:val="00B367CC"/>
    <w:rsid w:val="00B75013"/>
    <w:rsid w:val="00BC4EE7"/>
    <w:rsid w:val="00C17F2D"/>
    <w:rsid w:val="00CA41A6"/>
    <w:rsid w:val="00CB3C6D"/>
    <w:rsid w:val="00D60039"/>
    <w:rsid w:val="00D634FD"/>
    <w:rsid w:val="00D663AC"/>
    <w:rsid w:val="00DA2838"/>
    <w:rsid w:val="00DC2F62"/>
    <w:rsid w:val="00E3598A"/>
    <w:rsid w:val="00E42B75"/>
    <w:rsid w:val="00E72F11"/>
    <w:rsid w:val="00EA322C"/>
    <w:rsid w:val="00EE68D4"/>
    <w:rsid w:val="00EF0F31"/>
    <w:rsid w:val="00EF458C"/>
    <w:rsid w:val="00EF77C0"/>
    <w:rsid w:val="00F02E21"/>
    <w:rsid w:val="00F15515"/>
    <w:rsid w:val="00F416DE"/>
    <w:rsid w:val="00F45DCC"/>
    <w:rsid w:val="00F77ABE"/>
    <w:rsid w:val="00F91E09"/>
    <w:rsid w:val="00FC008C"/>
    <w:rsid w:val="00FC4A48"/>
    <w:rsid w:val="00FE550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EC8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00F5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3700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oner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kaznu.com/ru/author?author=alimzhanova-a-b" TargetMode="External"/><Relationship Id="rId12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kaznu.com/ru/author?author=sultanbaeva-g" TargetMode="External"/><Relationship Id="rId11" Type="http://schemas.openxmlformats.org/officeDocument/2006/relationships/hyperlink" Target="http://www.press-servi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gati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geograph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6E2B-89B1-4338-B9CB-172F170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 Bell</cp:lastModifiedBy>
  <cp:revision>31</cp:revision>
  <dcterms:created xsi:type="dcterms:W3CDTF">2020-07-20T09:18:00Z</dcterms:created>
  <dcterms:modified xsi:type="dcterms:W3CDTF">2021-09-19T16:29:00Z</dcterms:modified>
</cp:coreProperties>
</file>